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B6634C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B6634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47FF34B3" w:rsidR="00CC12E0" w:rsidRPr="009F46CE" w:rsidRDefault="00087AD1" w:rsidP="00437D0E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</w:pPr>
      <w:r w:rsidRPr="009F46C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202</w:t>
      </w:r>
      <w:r w:rsidR="00CE3FC4" w:rsidRPr="009F46C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4</w:t>
      </w:r>
      <w:r w:rsidR="00CC12E0" w:rsidRPr="009F46CE"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  <w:t>年</w:t>
      </w:r>
      <w:r w:rsidR="00CE3FC4" w:rsidRPr="009F46C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２</w:t>
      </w:r>
      <w:r w:rsidR="00CC12E0" w:rsidRPr="009F46CE"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  <w:t>月</w:t>
      </w:r>
      <w:r w:rsidR="009F46CE" w:rsidRPr="009F46C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20</w:t>
      </w:r>
      <w:r w:rsidR="00CC12E0" w:rsidRPr="009F46CE"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  <w:t>日現在</w:t>
      </w:r>
    </w:p>
    <w:p w14:paraId="6CF174AB" w14:textId="15DC3BB7" w:rsidR="00455B8C" w:rsidRPr="009F46CE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bdr w:val="single" w:sz="4" w:space="0" w:color="auto"/>
        </w:rPr>
      </w:pPr>
      <w:r w:rsidRPr="009F46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民間団体</w:t>
      </w:r>
      <w:r w:rsidR="005172E5" w:rsidRPr="009F46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（</w:t>
      </w:r>
      <w:r w:rsidR="00CE3FC4" w:rsidRPr="009F46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99</w:t>
      </w:r>
      <w:r w:rsidRPr="009F46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団体）</w:t>
      </w:r>
      <w:r w:rsidR="001B2C32" w:rsidRPr="009F46CE">
        <w:rPr>
          <w:rFonts w:asciiTheme="majorEastAsia" w:eastAsiaTheme="majorEastAsia" w:hAnsiTheme="majorEastAsia" w:hint="eastAsia"/>
          <w:color w:val="000000" w:themeColor="text1"/>
        </w:rPr>
        <w:t>【50音順】</w:t>
      </w:r>
    </w:p>
    <w:p w14:paraId="051DDE06" w14:textId="656ACB81" w:rsidR="000536D4" w:rsidRPr="00B6634C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B6634C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B6634C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B6634C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B6634C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B6634C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B6634C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B6634C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5F680047" w:rsidR="002F4174" w:rsidRPr="00B6634C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1C3F4F02" w14:textId="22F43E38" w:rsidR="000462A2" w:rsidRPr="00B6634C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B6634C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B6634C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B6634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B6634C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B6634C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B6634C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B6634C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76AE5E8" w14:textId="24BB7395" w:rsidR="00437D0E" w:rsidRPr="00B6634C" w:rsidRDefault="00437D0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エルソニック株式会社</w:t>
      </w:r>
    </w:p>
    <w:p w14:paraId="7D017FD0" w14:textId="5FABCA29" w:rsidR="004B789D" w:rsidRPr="00B6634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E75B38C" w:rsidR="001B2C32" w:rsidRPr="00B6634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7777777" w:rsidR="0061068D" w:rsidRPr="00B6634C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7CB6C745" w14:textId="2CCFC1DB" w:rsidR="00DF6314" w:rsidRPr="00B6634C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B6634C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147372E6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青年団協議会</w:t>
      </w:r>
    </w:p>
    <w:p w14:paraId="2C0B8E83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B6634C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B6634C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B6634C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B6634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5B25C896" w14:textId="7C29D746" w:rsidR="00776CA2" w:rsidRPr="00B6634C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B6634C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B6634C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B6634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B6634C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B6634C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3F3B57" w:rsidRPr="00B6634C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B6634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lastRenderedPageBreak/>
        <w:t>グランパスコンサルティング株式会社</w:t>
      </w:r>
    </w:p>
    <w:p w14:paraId="167E9FCD" w14:textId="4FC88791" w:rsidR="002655E5" w:rsidRPr="00B6634C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B6634C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B6634C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B6634C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B6634C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087C81E8" w14:textId="639E4F38" w:rsidR="00E8261C" w:rsidRPr="00B6634C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32601ACA" w14:textId="77777777" w:rsidR="00EB2B0A" w:rsidRPr="00B6634C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2BF09233" w14:textId="77777777" w:rsidR="006B6583" w:rsidRPr="00B6634C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472567B3" w14:textId="77777777" w:rsidR="00D659FC" w:rsidRPr="00B6634C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0BB14D42" w:rsidR="0052514B" w:rsidRPr="00B6634C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5B1AB620" w14:textId="35DACCB0" w:rsidR="001976A0" w:rsidRPr="00B6634C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B6634C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B6634C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B6634C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B6634C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B6634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B6634C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B6634C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A12346F" w14:textId="17858D72" w:rsidR="00C93E23" w:rsidRPr="00B6634C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B6634C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B6634C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B6634C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B6634C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B6634C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B6634C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B6634C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B6634C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B6634C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B6634C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B6634C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6C4C054D" w14:textId="135AB0B4" w:rsidR="007D0413" w:rsidRPr="00B6634C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B6634C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7442E6" w14:textId="5326D81A" w:rsidR="00F9781B" w:rsidRPr="00B6634C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B6634C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4CDD2817" w:rsidR="007F5B95" w:rsidRPr="00B6634C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41F83780" w14:textId="5B57DC23" w:rsidR="004B789D" w:rsidRPr="00B6634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582B2FFD" w14:textId="1D1F6A8D" w:rsidR="00552452" w:rsidRPr="00B6634C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B6634C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B6634C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6A7613D2" w14:textId="7BFC0037" w:rsidR="002C5866" w:rsidRPr="00B6634C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B6634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4EE355D3" w14:textId="0FA0734D" w:rsidR="000E6F31" w:rsidRPr="00B6634C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B6634C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7F5311CB" w:rsidR="00440CDD" w:rsidRPr="00B6634C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476130E8" w14:textId="3BD9AE33" w:rsidR="008A0335" w:rsidRPr="00B6634C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652A8E70" w:rsidR="00C95975" w:rsidRPr="00B6634C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2B1486F8" w14:textId="579E6206" w:rsidR="006B6583" w:rsidRPr="00B6634C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9F46CE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F46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縁里庵かつもと鍼灸院</w:t>
      </w:r>
    </w:p>
    <w:p w14:paraId="73A78C91" w14:textId="0FBFF6EE" w:rsidR="00CE3FC4" w:rsidRPr="009F46CE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F46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株式会社ヨロスト</w:t>
      </w:r>
    </w:p>
    <w:p w14:paraId="4D8AA618" w14:textId="640A212C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5B12C3EE" w14:textId="07AC7F43" w:rsidR="00EC0DEB" w:rsidRPr="00B6634C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79F359CC" w14:textId="77777777" w:rsidR="00455B8C" w:rsidRPr="00B6634C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7A080078" w:rsidR="00776CA2" w:rsidRPr="00B6634C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B6634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B6634C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3A396B" w:rsidRPr="00B6634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455B8C" w:rsidRPr="00B6634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4241CFAB" w14:textId="77777777" w:rsidR="00455B8C" w:rsidRPr="00B6634C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71C8A7CA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39D9D3F7" w14:textId="77777777" w:rsidR="00776CA2" w:rsidRPr="00B6634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18AA7B12" w14:textId="74F658C0" w:rsidR="00C75007" w:rsidRPr="00B6634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東大阪</w:t>
      </w:r>
      <w:r w:rsidR="00776CA2" w:rsidRPr="00B6634C">
        <w:rPr>
          <w:rFonts w:asciiTheme="majorEastAsia" w:eastAsiaTheme="majorEastAsia" w:hAnsiTheme="majorEastAsia" w:hint="eastAsia"/>
          <w:sz w:val="24"/>
          <w:szCs w:val="24"/>
        </w:rPr>
        <w:t>市（市長会会長市）</w:t>
      </w:r>
    </w:p>
    <w:p w14:paraId="096C0E4A" w14:textId="19C43ED0" w:rsidR="001D65C5" w:rsidRPr="00B6634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B6634C">
        <w:rPr>
          <w:rFonts w:asciiTheme="majorEastAsia" w:eastAsiaTheme="majorEastAsia" w:hAnsiTheme="majorEastAsia" w:hint="eastAsia"/>
          <w:sz w:val="24"/>
          <w:szCs w:val="24"/>
        </w:rPr>
        <w:t>町</w:t>
      </w:r>
      <w:r w:rsidR="00776CA2" w:rsidRPr="00B6634C">
        <w:rPr>
          <w:rFonts w:asciiTheme="majorEastAsia" w:eastAsiaTheme="majorEastAsia" w:hAnsiTheme="majorEastAsia" w:hint="eastAsia"/>
          <w:sz w:val="24"/>
          <w:szCs w:val="24"/>
        </w:rPr>
        <w:t>（町村長会会長村）</w:t>
      </w:r>
    </w:p>
    <w:p w14:paraId="116CDAF8" w14:textId="77777777" w:rsidR="00901528" w:rsidRPr="00B6634C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B6634C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18190468" w14:textId="1B5E8F4A" w:rsidR="004B789D" w:rsidRPr="00B6634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熊取町</w:t>
      </w:r>
    </w:p>
    <w:p w14:paraId="44145EEB" w14:textId="33A9A486" w:rsidR="005172E5" w:rsidRPr="00B6634C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B6634C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B6634C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E501699" w:rsidR="003A396B" w:rsidRPr="00B6634C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B6634C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sectPr w:rsidR="003A396B" w:rsidRPr="00B6634C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568E"/>
    <w:rsid w:val="00181358"/>
    <w:rsid w:val="001852D2"/>
    <w:rsid w:val="00186B14"/>
    <w:rsid w:val="00192072"/>
    <w:rsid w:val="0019395B"/>
    <w:rsid w:val="00194A05"/>
    <w:rsid w:val="00194D01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5538"/>
    <w:rsid w:val="00484A09"/>
    <w:rsid w:val="004A29B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452"/>
    <w:rsid w:val="0057394F"/>
    <w:rsid w:val="0058050D"/>
    <w:rsid w:val="005814E3"/>
    <w:rsid w:val="00582739"/>
    <w:rsid w:val="00583755"/>
    <w:rsid w:val="00584B24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0875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E723B"/>
    <w:rsid w:val="008F2C24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60159"/>
    <w:rsid w:val="00964807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819AD"/>
    <w:rsid w:val="00B8348B"/>
    <w:rsid w:val="00B84CF2"/>
    <w:rsid w:val="00B85CCE"/>
    <w:rsid w:val="00B931BF"/>
    <w:rsid w:val="00BA25C4"/>
    <w:rsid w:val="00BA2995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31</Words>
  <Characters>20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Company>大阪府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環境づくり大阪府民会議　委員名簿</dc:title>
  <dc:creator>佐藤　智宏</dc:creator>
  <cp:lastModifiedBy>古賀　康文</cp:lastModifiedBy>
  <cp:revision>10</cp:revision>
  <cp:lastPrinted>2022-06-01T07:33:00Z</cp:lastPrinted>
  <dcterms:created xsi:type="dcterms:W3CDTF">2023-06-26T01:11:00Z</dcterms:created>
  <dcterms:modified xsi:type="dcterms:W3CDTF">2024-02-20T08:39:00Z</dcterms:modified>
</cp:coreProperties>
</file>